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2E" w:rsidRPr="00E54532" w:rsidRDefault="00D4418D" w:rsidP="00D4418D">
      <w:pPr>
        <w:jc w:val="center"/>
        <w:rPr>
          <w:b/>
          <w:i/>
          <w:sz w:val="36"/>
          <w:szCs w:val="36"/>
          <w:u w:val="single"/>
        </w:rPr>
      </w:pPr>
      <w:r w:rsidRPr="00E54532">
        <w:rPr>
          <w:b/>
          <w:i/>
          <w:sz w:val="36"/>
          <w:szCs w:val="36"/>
          <w:u w:val="single"/>
        </w:rPr>
        <w:t>Soupiska</w:t>
      </w:r>
      <w:r w:rsidR="006C4480" w:rsidRPr="00E54532">
        <w:rPr>
          <w:b/>
          <w:i/>
          <w:sz w:val="36"/>
          <w:szCs w:val="36"/>
          <w:u w:val="single"/>
        </w:rPr>
        <w:t xml:space="preserve"> družstva</w:t>
      </w:r>
      <w:r w:rsidR="00480648" w:rsidRPr="00E54532">
        <w:rPr>
          <w:b/>
          <w:i/>
          <w:sz w:val="36"/>
          <w:szCs w:val="36"/>
          <w:u w:val="single"/>
        </w:rPr>
        <w:t xml:space="preserve"> U 1</w:t>
      </w:r>
      <w:r w:rsidR="004D305B" w:rsidRPr="00E54532">
        <w:rPr>
          <w:b/>
          <w:i/>
          <w:sz w:val="36"/>
          <w:szCs w:val="36"/>
          <w:u w:val="single"/>
        </w:rPr>
        <w:t>2</w:t>
      </w:r>
      <w:r w:rsidR="006C4480" w:rsidRPr="00E54532">
        <w:rPr>
          <w:b/>
          <w:i/>
          <w:sz w:val="36"/>
          <w:szCs w:val="36"/>
          <w:u w:val="single"/>
        </w:rPr>
        <w:t xml:space="preserve"> OFS 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sz w:val="22"/>
          <w:szCs w:val="22"/>
        </w:rPr>
      </w:pPr>
      <w:r w:rsidRPr="00E54532">
        <w:rPr>
          <w:sz w:val="22"/>
          <w:szCs w:val="22"/>
          <w:u w:val="single"/>
        </w:rPr>
        <w:t>Datum konání</w:t>
      </w:r>
      <w:r w:rsidRPr="00E54532">
        <w:rPr>
          <w:sz w:val="22"/>
          <w:szCs w:val="22"/>
        </w:rPr>
        <w:t xml:space="preserve"> </w:t>
      </w:r>
      <w:r w:rsidR="0028523D" w:rsidRPr="00E54532">
        <w:rPr>
          <w:sz w:val="22"/>
          <w:szCs w:val="22"/>
        </w:rPr>
        <w:t xml:space="preserve">: </w:t>
      </w:r>
      <w:proofErr w:type="gramStart"/>
      <w:r w:rsidR="001459E8">
        <w:rPr>
          <w:b/>
          <w:sz w:val="28"/>
          <w:szCs w:val="28"/>
          <w:u w:val="single"/>
        </w:rPr>
        <w:t>2</w:t>
      </w:r>
      <w:r w:rsidR="007A5178">
        <w:rPr>
          <w:b/>
          <w:sz w:val="28"/>
          <w:szCs w:val="28"/>
          <w:u w:val="single"/>
        </w:rPr>
        <w:t>2</w:t>
      </w:r>
      <w:r w:rsidR="00E3149E">
        <w:rPr>
          <w:b/>
          <w:sz w:val="28"/>
          <w:szCs w:val="28"/>
          <w:u w:val="single"/>
        </w:rPr>
        <w:t>.</w:t>
      </w:r>
      <w:r w:rsidR="001459E8">
        <w:rPr>
          <w:b/>
          <w:sz w:val="28"/>
          <w:szCs w:val="28"/>
          <w:u w:val="single"/>
        </w:rPr>
        <w:t>2</w:t>
      </w:r>
      <w:r w:rsidR="00E3149E">
        <w:rPr>
          <w:b/>
          <w:sz w:val="28"/>
          <w:szCs w:val="28"/>
          <w:u w:val="single"/>
        </w:rPr>
        <w:t>.</w:t>
      </w:r>
      <w:r w:rsidR="00737B99" w:rsidRPr="00E54532">
        <w:rPr>
          <w:b/>
          <w:sz w:val="28"/>
          <w:szCs w:val="28"/>
          <w:u w:val="single"/>
        </w:rPr>
        <w:t>201</w:t>
      </w:r>
      <w:r w:rsidR="001459E8">
        <w:rPr>
          <w:b/>
          <w:sz w:val="28"/>
          <w:szCs w:val="28"/>
          <w:u w:val="single"/>
        </w:rPr>
        <w:t>8</w:t>
      </w:r>
      <w:proofErr w:type="gramEnd"/>
      <w:r w:rsidRPr="00E54532">
        <w:rPr>
          <w:b/>
          <w:sz w:val="28"/>
          <w:szCs w:val="28"/>
          <w:u w:val="single"/>
        </w:rPr>
        <w:t xml:space="preserve"> </w:t>
      </w:r>
      <w:r w:rsidR="00E3149E">
        <w:rPr>
          <w:b/>
          <w:sz w:val="28"/>
          <w:szCs w:val="28"/>
          <w:u w:val="single"/>
        </w:rPr>
        <w:t>čtvrtek</w:t>
      </w:r>
      <w:r w:rsidR="00DC7D8A">
        <w:rPr>
          <w:b/>
          <w:sz w:val="28"/>
          <w:szCs w:val="28"/>
          <w:u w:val="single"/>
        </w:rPr>
        <w:t xml:space="preserve"> </w:t>
      </w:r>
      <w:r w:rsidR="00452E48" w:rsidRPr="00E54532">
        <w:rPr>
          <w:b/>
          <w:sz w:val="28"/>
          <w:szCs w:val="28"/>
          <w:u w:val="single"/>
        </w:rPr>
        <w:t xml:space="preserve"> 9.</w:t>
      </w:r>
      <w:r w:rsidR="001459E8">
        <w:rPr>
          <w:b/>
          <w:sz w:val="28"/>
          <w:szCs w:val="28"/>
          <w:u w:val="single"/>
        </w:rPr>
        <w:t>0</w:t>
      </w:r>
      <w:r w:rsidR="009708E4" w:rsidRPr="00E54532">
        <w:rPr>
          <w:b/>
          <w:sz w:val="28"/>
          <w:szCs w:val="28"/>
          <w:u w:val="single"/>
        </w:rPr>
        <w:t>0</w:t>
      </w:r>
      <w:r w:rsidR="0028523D" w:rsidRPr="00E54532">
        <w:rPr>
          <w:b/>
          <w:sz w:val="28"/>
          <w:szCs w:val="28"/>
          <w:u w:val="single"/>
        </w:rPr>
        <w:t xml:space="preserve"> </w:t>
      </w:r>
      <w:r w:rsidR="001459E8">
        <w:rPr>
          <w:b/>
          <w:sz w:val="28"/>
          <w:szCs w:val="28"/>
          <w:u w:val="single"/>
        </w:rPr>
        <w:t>– hala Třebíč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223245" w:rsidRPr="00E54532" w:rsidRDefault="00223245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83"/>
        <w:gridCol w:w="2356"/>
        <w:gridCol w:w="1889"/>
        <w:gridCol w:w="1458"/>
        <w:gridCol w:w="1602"/>
      </w:tblGrid>
      <w:tr w:rsidR="006A6AFB" w:rsidRPr="00153F9B" w:rsidTr="00D4418D">
        <w:tc>
          <w:tcPr>
            <w:tcW w:w="198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356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proofErr w:type="spellStart"/>
            <w:r w:rsidRPr="00153F9B">
              <w:rPr>
                <w:b/>
                <w:sz w:val="22"/>
                <w:szCs w:val="22"/>
                <w:highlight w:val="yellow"/>
              </w:rPr>
              <w:t>Přijmení</w:t>
            </w:r>
            <w:proofErr w:type="spellEnd"/>
            <w:r w:rsidRPr="00153F9B">
              <w:rPr>
                <w:b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58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602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Branky</w:t>
            </w: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Slavík Roman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459E8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90553</w:t>
            </w:r>
          </w:p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proofErr w:type="spellStart"/>
            <w:r w:rsidRPr="00DA78AB">
              <w:rPr>
                <w:sz w:val="22"/>
                <w:szCs w:val="22"/>
              </w:rPr>
              <w:t>Bína</w:t>
            </w:r>
            <w:proofErr w:type="spellEnd"/>
            <w:r w:rsidRPr="00DA78AB">
              <w:rPr>
                <w:sz w:val="22"/>
                <w:szCs w:val="22"/>
              </w:rPr>
              <w:t xml:space="preserve"> Jan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30060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 xml:space="preserve"> </w:t>
            </w:r>
            <w:proofErr w:type="spellStart"/>
            <w:r w:rsidRPr="00DA78AB">
              <w:rPr>
                <w:sz w:val="22"/>
                <w:szCs w:val="22"/>
              </w:rPr>
              <w:t>Torner</w:t>
            </w:r>
            <w:proofErr w:type="spellEnd"/>
            <w:r w:rsidRPr="00DA78AB">
              <w:rPr>
                <w:sz w:val="22"/>
                <w:szCs w:val="22"/>
              </w:rPr>
              <w:t xml:space="preserve"> Štěpán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10092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459E8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Poduška Jakub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1266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5</w:t>
            </w:r>
          </w:p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proofErr w:type="spellStart"/>
            <w:r w:rsidRPr="00DA78AB">
              <w:rPr>
                <w:sz w:val="22"/>
                <w:szCs w:val="22"/>
              </w:rPr>
              <w:t>Fical</w:t>
            </w:r>
            <w:proofErr w:type="spellEnd"/>
            <w:r w:rsidRPr="00DA78AB">
              <w:rPr>
                <w:sz w:val="22"/>
                <w:szCs w:val="22"/>
              </w:rPr>
              <w:t xml:space="preserve"> Dominik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21077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proofErr w:type="spellStart"/>
            <w:r w:rsidRPr="00DA78AB">
              <w:rPr>
                <w:sz w:val="22"/>
                <w:szCs w:val="22"/>
              </w:rPr>
              <w:t>Mauer</w:t>
            </w:r>
            <w:proofErr w:type="spellEnd"/>
            <w:r w:rsidRPr="00DA78AB">
              <w:rPr>
                <w:sz w:val="22"/>
                <w:szCs w:val="22"/>
              </w:rPr>
              <w:t xml:space="preserve"> Tomáš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51378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proofErr w:type="spellStart"/>
            <w:r w:rsidRPr="00DA78AB">
              <w:rPr>
                <w:sz w:val="22"/>
                <w:szCs w:val="22"/>
              </w:rPr>
              <w:t>Šteker</w:t>
            </w:r>
            <w:proofErr w:type="spellEnd"/>
            <w:r w:rsidRPr="00DA78AB">
              <w:rPr>
                <w:sz w:val="22"/>
                <w:szCs w:val="22"/>
              </w:rPr>
              <w:t xml:space="preserve"> Adam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91213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Přibyl Šimon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0501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Vašků Jakub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00348</w:t>
            </w:r>
          </w:p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0</w:t>
            </w:r>
          </w:p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Šlechta Miroslav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80032</w:t>
            </w:r>
          </w:p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Novák Marek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10321</w:t>
            </w:r>
          </w:p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Kozelek David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0544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5902D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44499C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Samek Vojtěch</w:t>
            </w:r>
          </w:p>
          <w:p w:rsidR="001459E8" w:rsidRPr="00DA78AB" w:rsidRDefault="001459E8" w:rsidP="0044499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44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4449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60848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 w:rsidP="005902DD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16280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4</w:t>
            </w:r>
          </w:p>
          <w:p w:rsidR="001459E8" w:rsidRPr="00DC7D8A" w:rsidRDefault="001459E8" w:rsidP="0016280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459E8" w:rsidRPr="00DA78AB" w:rsidRDefault="001459E8" w:rsidP="00D51F20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D51F2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b/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356" w:type="dxa"/>
            <w:shd w:val="clear" w:color="auto" w:fill="auto"/>
          </w:tcPr>
          <w:p w:rsidR="001459E8" w:rsidRDefault="001459E8" w:rsidP="00D51F20">
            <w:pPr>
              <w:rPr>
                <w:sz w:val="22"/>
                <w:szCs w:val="22"/>
              </w:rPr>
            </w:pPr>
          </w:p>
          <w:p w:rsidR="001459E8" w:rsidRPr="00DA78AB" w:rsidRDefault="001459E8" w:rsidP="00D51F20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D51F2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356" w:type="dxa"/>
            <w:shd w:val="clear" w:color="auto" w:fill="auto"/>
          </w:tcPr>
          <w:p w:rsidR="001459E8" w:rsidRDefault="001459E8" w:rsidP="00D51F20">
            <w:pPr>
              <w:rPr>
                <w:sz w:val="22"/>
                <w:szCs w:val="22"/>
              </w:rPr>
            </w:pPr>
          </w:p>
          <w:p w:rsidR="001459E8" w:rsidRPr="00DA78AB" w:rsidRDefault="001459E8" w:rsidP="00D51F20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D51F2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356" w:type="dxa"/>
            <w:shd w:val="clear" w:color="auto" w:fill="auto"/>
          </w:tcPr>
          <w:p w:rsidR="001459E8" w:rsidRPr="00E54532" w:rsidRDefault="001459E8" w:rsidP="007A5168">
            <w:pPr>
              <w:rPr>
                <w:b/>
                <w:sz w:val="22"/>
                <w:szCs w:val="22"/>
              </w:rPr>
            </w:pPr>
          </w:p>
          <w:p w:rsidR="001459E8" w:rsidRPr="00E54532" w:rsidRDefault="001459E8" w:rsidP="007A5168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7A516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7A5168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DC7D8A" w:rsidRDefault="001459E8" w:rsidP="0058317F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356" w:type="dxa"/>
            <w:shd w:val="clear" w:color="auto" w:fill="auto"/>
          </w:tcPr>
          <w:p w:rsidR="001459E8" w:rsidRPr="00E54532" w:rsidRDefault="001459E8" w:rsidP="0058317F">
            <w:pPr>
              <w:rPr>
                <w:b/>
                <w:sz w:val="22"/>
                <w:szCs w:val="22"/>
              </w:rPr>
            </w:pPr>
          </w:p>
          <w:p w:rsidR="001459E8" w:rsidRPr="00E54532" w:rsidRDefault="001459E8" w:rsidP="0058317F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58317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58317F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459E8" w:rsidRPr="00E54532" w:rsidRDefault="001459E8" w:rsidP="0058317F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E54532" w:rsidRDefault="001459E8" w:rsidP="00641AC0">
            <w:pPr>
              <w:jc w:val="center"/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TRENÉR</w:t>
            </w:r>
          </w:p>
        </w:tc>
        <w:tc>
          <w:tcPr>
            <w:tcW w:w="2356" w:type="dxa"/>
            <w:shd w:val="clear" w:color="auto" w:fill="auto"/>
          </w:tcPr>
          <w:p w:rsidR="001459E8" w:rsidRPr="00E54532" w:rsidRDefault="001459E8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HRKAL Václav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233549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5090203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E54532" w:rsidRDefault="001459E8" w:rsidP="00641AC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4532">
              <w:rPr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356" w:type="dxa"/>
            <w:shd w:val="clear" w:color="auto" w:fill="auto"/>
          </w:tcPr>
          <w:p w:rsidR="001459E8" w:rsidRPr="00E54532" w:rsidRDefault="001459E8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NEPRAŠ Jiří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 w:rsidP="00233549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3070166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  <w:tr w:rsidR="001459E8" w:rsidRPr="00E54532" w:rsidTr="00D4418D">
        <w:tc>
          <w:tcPr>
            <w:tcW w:w="1983" w:type="dxa"/>
            <w:shd w:val="clear" w:color="auto" w:fill="auto"/>
          </w:tcPr>
          <w:p w:rsidR="001459E8" w:rsidRPr="00E54532" w:rsidRDefault="001459E8" w:rsidP="00641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REICH Milan</w:t>
            </w:r>
          </w:p>
        </w:tc>
        <w:tc>
          <w:tcPr>
            <w:tcW w:w="1889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66060634</w:t>
            </w:r>
          </w:p>
        </w:tc>
        <w:tc>
          <w:tcPr>
            <w:tcW w:w="1602" w:type="dxa"/>
            <w:shd w:val="clear" w:color="auto" w:fill="auto"/>
          </w:tcPr>
          <w:p w:rsidR="001459E8" w:rsidRPr="00E54532" w:rsidRDefault="001459E8">
            <w:pPr>
              <w:rPr>
                <w:sz w:val="22"/>
                <w:szCs w:val="22"/>
              </w:rPr>
            </w:pPr>
          </w:p>
        </w:tc>
      </w:tr>
    </w:tbl>
    <w:p w:rsidR="00223245" w:rsidRPr="00E54532" w:rsidRDefault="00223245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DA3FD1" w:rsidRPr="00E54532" w:rsidRDefault="00DA3FD1" w:rsidP="00164C4E">
      <w:pPr>
        <w:rPr>
          <w:sz w:val="22"/>
          <w:szCs w:val="22"/>
        </w:rPr>
      </w:pPr>
      <w:proofErr w:type="gramStart"/>
      <w:r w:rsidRPr="00E54532">
        <w:rPr>
          <w:b/>
          <w:sz w:val="22"/>
          <w:szCs w:val="22"/>
          <w:u w:val="single"/>
        </w:rPr>
        <w:t>DRESY</w:t>
      </w:r>
      <w:r w:rsidRPr="00E54532">
        <w:rPr>
          <w:sz w:val="22"/>
          <w:szCs w:val="22"/>
        </w:rPr>
        <w:t xml:space="preserve">:   </w:t>
      </w:r>
      <w:r w:rsidR="00A90D81">
        <w:rPr>
          <w:sz w:val="22"/>
          <w:szCs w:val="22"/>
        </w:rPr>
        <w:t>bílá</w:t>
      </w:r>
      <w:proofErr w:type="gramEnd"/>
      <w:r w:rsidR="00DC7D8A" w:rsidRPr="00DC7D8A">
        <w:t xml:space="preserve"> barva</w:t>
      </w:r>
      <w:r w:rsidR="00A90D81">
        <w:t xml:space="preserve"> (náhradní dresy fialová barva)</w:t>
      </w:r>
    </w:p>
    <w:p w:rsidR="00223245" w:rsidRPr="00E54532" w:rsidRDefault="00223245" w:rsidP="00164C4E">
      <w:pPr>
        <w:rPr>
          <w:sz w:val="22"/>
          <w:szCs w:val="22"/>
        </w:rPr>
      </w:pPr>
    </w:p>
    <w:p w:rsidR="009708E4" w:rsidRPr="00E54532" w:rsidRDefault="009708E4" w:rsidP="00164C4E">
      <w:pPr>
        <w:rPr>
          <w:sz w:val="22"/>
          <w:szCs w:val="22"/>
        </w:rPr>
      </w:pPr>
    </w:p>
    <w:p w:rsidR="00223245" w:rsidRPr="00E54532" w:rsidRDefault="00223245" w:rsidP="00164C4E">
      <w:pPr>
        <w:rPr>
          <w:sz w:val="22"/>
          <w:szCs w:val="22"/>
        </w:rPr>
      </w:pPr>
    </w:p>
    <w:p w:rsidR="00DC7D8A" w:rsidRPr="00A90D81" w:rsidRDefault="00D260CB" w:rsidP="00164C4E">
      <w:pPr>
        <w:rPr>
          <w:b/>
          <w:color w:val="0000CC"/>
          <w:u w:val="single"/>
        </w:rPr>
      </w:pPr>
      <w:r w:rsidRPr="00A90D81">
        <w:rPr>
          <w:b/>
          <w:color w:val="0000CC"/>
          <w:u w:val="single"/>
        </w:rPr>
        <w:t xml:space="preserve">Sraz nominovaných hráčů </w:t>
      </w:r>
      <w:r w:rsidR="006A6AFB" w:rsidRPr="00A90D81">
        <w:rPr>
          <w:b/>
          <w:color w:val="0000CC"/>
          <w:u w:val="single"/>
        </w:rPr>
        <w:t>je</w:t>
      </w:r>
      <w:r w:rsidR="003279CC" w:rsidRPr="00A90D81">
        <w:rPr>
          <w:b/>
          <w:color w:val="0000CC"/>
          <w:u w:val="single"/>
        </w:rPr>
        <w:t xml:space="preserve"> v</w:t>
      </w:r>
      <w:r w:rsidR="00162800" w:rsidRPr="00A90D81">
        <w:rPr>
          <w:b/>
          <w:color w:val="0000CC"/>
          <w:u w:val="single"/>
        </w:rPr>
        <w:t xml:space="preserve">e </w:t>
      </w:r>
      <w:r w:rsidR="00E3149E">
        <w:rPr>
          <w:b/>
          <w:color w:val="0000CC"/>
          <w:u w:val="single"/>
        </w:rPr>
        <w:t xml:space="preserve">čtvrtek </w:t>
      </w:r>
      <w:proofErr w:type="gramStart"/>
      <w:r w:rsidR="001459E8">
        <w:rPr>
          <w:b/>
          <w:color w:val="0000CC"/>
          <w:u w:val="single"/>
        </w:rPr>
        <w:t>22.2.2018</w:t>
      </w:r>
      <w:proofErr w:type="gramEnd"/>
      <w:r w:rsidR="004E55F5" w:rsidRPr="00A90D81">
        <w:rPr>
          <w:b/>
          <w:color w:val="0000CC"/>
          <w:u w:val="single"/>
        </w:rPr>
        <w:t xml:space="preserve"> v</w:t>
      </w:r>
      <w:r w:rsidR="001459E8">
        <w:rPr>
          <w:b/>
          <w:color w:val="0000CC"/>
          <w:u w:val="single"/>
        </w:rPr>
        <w:t> 7.</w:t>
      </w:r>
      <w:r w:rsidR="002A51FC">
        <w:rPr>
          <w:b/>
          <w:color w:val="0000CC"/>
          <w:u w:val="single"/>
        </w:rPr>
        <w:t>15 – 7.30 (odjezd)</w:t>
      </w:r>
      <w:r w:rsidR="001459E8">
        <w:rPr>
          <w:b/>
          <w:color w:val="0000CC"/>
          <w:u w:val="single"/>
        </w:rPr>
        <w:t xml:space="preserve"> ve  vestibulu SH v Pelhřimově</w:t>
      </w:r>
      <w:r w:rsidR="00DC7D8A" w:rsidRPr="00A90D81">
        <w:rPr>
          <w:b/>
          <w:color w:val="0000CC"/>
          <w:u w:val="single"/>
        </w:rPr>
        <w:t>.</w:t>
      </w:r>
    </w:p>
    <w:p w:rsidR="00A90D81" w:rsidRDefault="00A90D81" w:rsidP="00164C4E">
      <w:pPr>
        <w:rPr>
          <w:b/>
          <w:color w:val="0000CC"/>
        </w:rPr>
      </w:pPr>
    </w:p>
    <w:p w:rsidR="00A90D81" w:rsidRDefault="00A90D81" w:rsidP="00164C4E">
      <w:pPr>
        <w:rPr>
          <w:b/>
          <w:color w:val="0000CC"/>
        </w:rPr>
      </w:pPr>
    </w:p>
    <w:p w:rsidR="00A90D81" w:rsidRPr="00A90D81" w:rsidRDefault="00A90D81" w:rsidP="00164C4E">
      <w:r w:rsidRPr="00A90D81">
        <w:t xml:space="preserve">Každý hráč si vezme sebou chrániče a </w:t>
      </w:r>
      <w:r w:rsidR="001459E8">
        <w:t xml:space="preserve">sportovní obuv do haly, bílá </w:t>
      </w:r>
      <w:proofErr w:type="gramStart"/>
      <w:r w:rsidR="001459E8">
        <w:t>podrážka</w:t>
      </w:r>
      <w:r w:rsidR="00E3149E">
        <w:t xml:space="preserve"> !!!!</w:t>
      </w:r>
      <w:proofErr w:type="gramEnd"/>
    </w:p>
    <w:p w:rsidR="00DC7D8A" w:rsidRPr="00DC7D8A" w:rsidRDefault="00DC7D8A" w:rsidP="00164C4E">
      <w:pPr>
        <w:rPr>
          <w:b/>
          <w:color w:val="0000CC"/>
        </w:rPr>
      </w:pPr>
    </w:p>
    <w:p w:rsidR="006A6AFB" w:rsidRDefault="006A6AFB" w:rsidP="00164C4E">
      <w:r w:rsidRPr="00E54532">
        <w:t xml:space="preserve">Nominovaný hráč musí </w:t>
      </w:r>
      <w:r w:rsidR="003279CC" w:rsidRPr="00E54532">
        <w:t>mít sebou a průkazku pojištěnce</w:t>
      </w:r>
      <w:r w:rsidR="0028523D" w:rsidRPr="00E54532">
        <w:t>.</w:t>
      </w:r>
    </w:p>
    <w:p w:rsidR="00A90D81" w:rsidRDefault="00A90D81" w:rsidP="00164C4E"/>
    <w:p w:rsidR="00A90D81" w:rsidRPr="00E54532" w:rsidRDefault="00A90D81" w:rsidP="00164C4E">
      <w:r>
        <w:t xml:space="preserve">Každý z hráčů obdrží omluvenku do </w:t>
      </w:r>
      <w:proofErr w:type="gramStart"/>
      <w:r>
        <w:t>školy !!!</w:t>
      </w:r>
      <w:proofErr w:type="gramEnd"/>
    </w:p>
    <w:p w:rsidR="006A6AFB" w:rsidRDefault="006A6AFB" w:rsidP="00164C4E"/>
    <w:p w:rsidR="00A90D81" w:rsidRPr="00E54532" w:rsidRDefault="00A90D81" w:rsidP="00164C4E"/>
    <w:p w:rsidR="006A6AFB" w:rsidRPr="00E54532" w:rsidRDefault="007A5168" w:rsidP="00164C4E">
      <w:r w:rsidRPr="00E54532">
        <w:t xml:space="preserve">Kontaktní telefon: </w:t>
      </w:r>
      <w:r w:rsidRPr="00E54532">
        <w:rPr>
          <w:b/>
        </w:rPr>
        <w:t xml:space="preserve">Václav </w:t>
      </w:r>
      <w:proofErr w:type="gramStart"/>
      <w:r w:rsidRPr="00E54532">
        <w:rPr>
          <w:b/>
        </w:rPr>
        <w:t>HRKAL   734 </w:t>
      </w:r>
      <w:r w:rsidR="00EE2F86" w:rsidRPr="00E54532">
        <w:rPr>
          <w:b/>
        </w:rPr>
        <w:t xml:space="preserve"> </w:t>
      </w:r>
      <w:r w:rsidRPr="00E54532">
        <w:rPr>
          <w:b/>
        </w:rPr>
        <w:t xml:space="preserve">412 </w:t>
      </w:r>
      <w:r w:rsidR="00EE2F86" w:rsidRPr="00E54532">
        <w:rPr>
          <w:b/>
        </w:rPr>
        <w:t xml:space="preserve"> </w:t>
      </w:r>
      <w:r w:rsidRPr="00E54532">
        <w:rPr>
          <w:b/>
        </w:rPr>
        <w:t>999</w:t>
      </w:r>
      <w:proofErr w:type="gramEnd"/>
    </w:p>
    <w:p w:rsidR="00223245" w:rsidRPr="00E54532" w:rsidRDefault="00223245" w:rsidP="00164C4E"/>
    <w:p w:rsidR="0028523D" w:rsidRPr="00E54532" w:rsidRDefault="0028523D" w:rsidP="00164C4E"/>
    <w:p w:rsidR="0028523D" w:rsidRPr="00E54532" w:rsidRDefault="0028523D" w:rsidP="00164C4E"/>
    <w:p w:rsidR="0028523D" w:rsidRPr="00E54532" w:rsidRDefault="0028523D" w:rsidP="00164C4E"/>
    <w:p w:rsidR="006A6AFB" w:rsidRPr="00E54532" w:rsidRDefault="006A6AFB" w:rsidP="00164C4E">
      <w:r w:rsidRPr="00E54532">
        <w:t xml:space="preserve">V Pelhřimově dne </w:t>
      </w:r>
      <w:r w:rsidR="004D305B" w:rsidRPr="00E54532">
        <w:t xml:space="preserve"> </w:t>
      </w:r>
      <w:r w:rsidR="002A51FC">
        <w:t>14</w:t>
      </w:r>
      <w:r w:rsidR="001459E8">
        <w:t>.2.2018</w:t>
      </w:r>
    </w:p>
    <w:p w:rsidR="006A6AFB" w:rsidRPr="00E54532" w:rsidRDefault="006A6AFB" w:rsidP="00164C4E"/>
    <w:p w:rsidR="006A6AFB" w:rsidRPr="00E54532" w:rsidRDefault="006A6AFB" w:rsidP="00164C4E"/>
    <w:p w:rsidR="00223245" w:rsidRPr="00E54532" w:rsidRDefault="00223245" w:rsidP="00164C4E"/>
    <w:p w:rsidR="006A6AFB" w:rsidRPr="00E54532" w:rsidRDefault="006A6AFB" w:rsidP="00164C4E">
      <w:pPr>
        <w:pBdr>
          <w:bottom w:val="single" w:sz="6" w:space="1" w:color="auto"/>
        </w:pBdr>
      </w:pPr>
    </w:p>
    <w:p w:rsidR="006A6AFB" w:rsidRPr="00E54532" w:rsidRDefault="006A6AFB" w:rsidP="00164C4E"/>
    <w:p w:rsidR="0028523D" w:rsidRPr="00E54532" w:rsidRDefault="0028523D"/>
    <w:sectPr w:rsidR="0028523D" w:rsidRPr="00E5453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61" w:rsidRDefault="00DF4761" w:rsidP="00BF269B">
      <w:r>
        <w:separator/>
      </w:r>
    </w:p>
  </w:endnote>
  <w:endnote w:type="continuationSeparator" w:id="0">
    <w:p w:rsidR="00DF4761" w:rsidRDefault="00DF4761" w:rsidP="00BF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61" w:rsidRDefault="00DF4761" w:rsidP="00BF269B">
      <w:r>
        <w:separator/>
      </w:r>
    </w:p>
  </w:footnote>
  <w:footnote w:type="continuationSeparator" w:id="0">
    <w:p w:rsidR="00DF4761" w:rsidRDefault="00DF4761" w:rsidP="00BF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80"/>
    <w:rsid w:val="00001B76"/>
    <w:rsid w:val="00003AE7"/>
    <w:rsid w:val="0000546F"/>
    <w:rsid w:val="000248F4"/>
    <w:rsid w:val="00053211"/>
    <w:rsid w:val="00085D6F"/>
    <w:rsid w:val="000D18FB"/>
    <w:rsid w:val="00102677"/>
    <w:rsid w:val="0011128C"/>
    <w:rsid w:val="001459E8"/>
    <w:rsid w:val="00153F9B"/>
    <w:rsid w:val="00162800"/>
    <w:rsid w:val="00164C4E"/>
    <w:rsid w:val="00174179"/>
    <w:rsid w:val="001929A1"/>
    <w:rsid w:val="001B659F"/>
    <w:rsid w:val="001E7BB9"/>
    <w:rsid w:val="002063CF"/>
    <w:rsid w:val="00220237"/>
    <w:rsid w:val="00223245"/>
    <w:rsid w:val="002344FA"/>
    <w:rsid w:val="002457A5"/>
    <w:rsid w:val="00280D92"/>
    <w:rsid w:val="0028523D"/>
    <w:rsid w:val="002A51FC"/>
    <w:rsid w:val="002B32C3"/>
    <w:rsid w:val="002E03A5"/>
    <w:rsid w:val="003279CC"/>
    <w:rsid w:val="00342E10"/>
    <w:rsid w:val="00397803"/>
    <w:rsid w:val="00420286"/>
    <w:rsid w:val="004278C9"/>
    <w:rsid w:val="0044182B"/>
    <w:rsid w:val="00452E48"/>
    <w:rsid w:val="00480648"/>
    <w:rsid w:val="0048162E"/>
    <w:rsid w:val="004C3934"/>
    <w:rsid w:val="004C6945"/>
    <w:rsid w:val="004D305B"/>
    <w:rsid w:val="004E55F5"/>
    <w:rsid w:val="004F47D2"/>
    <w:rsid w:val="004F5EEB"/>
    <w:rsid w:val="005452DD"/>
    <w:rsid w:val="00566AB8"/>
    <w:rsid w:val="0058317F"/>
    <w:rsid w:val="005D7961"/>
    <w:rsid w:val="006152CC"/>
    <w:rsid w:val="00624679"/>
    <w:rsid w:val="00641AC0"/>
    <w:rsid w:val="006A6AFB"/>
    <w:rsid w:val="006C4480"/>
    <w:rsid w:val="006F65DC"/>
    <w:rsid w:val="00707E82"/>
    <w:rsid w:val="007233D8"/>
    <w:rsid w:val="00737B99"/>
    <w:rsid w:val="00791385"/>
    <w:rsid w:val="00791D65"/>
    <w:rsid w:val="007A5168"/>
    <w:rsid w:val="007A5178"/>
    <w:rsid w:val="007C1C69"/>
    <w:rsid w:val="007C3E17"/>
    <w:rsid w:val="007C7E52"/>
    <w:rsid w:val="007E6E5B"/>
    <w:rsid w:val="008144F7"/>
    <w:rsid w:val="008B3F86"/>
    <w:rsid w:val="008C044A"/>
    <w:rsid w:val="00907EAC"/>
    <w:rsid w:val="009239EF"/>
    <w:rsid w:val="00926AD9"/>
    <w:rsid w:val="0094414C"/>
    <w:rsid w:val="009708E4"/>
    <w:rsid w:val="00A23F37"/>
    <w:rsid w:val="00A2448E"/>
    <w:rsid w:val="00A764BA"/>
    <w:rsid w:val="00A85EC7"/>
    <w:rsid w:val="00A90D81"/>
    <w:rsid w:val="00A92D2B"/>
    <w:rsid w:val="00AA143D"/>
    <w:rsid w:val="00AA17A1"/>
    <w:rsid w:val="00AA5935"/>
    <w:rsid w:val="00AC3351"/>
    <w:rsid w:val="00AC3BED"/>
    <w:rsid w:val="00AD6AD9"/>
    <w:rsid w:val="00AE125E"/>
    <w:rsid w:val="00AE169B"/>
    <w:rsid w:val="00B438D6"/>
    <w:rsid w:val="00B473DF"/>
    <w:rsid w:val="00B64CE6"/>
    <w:rsid w:val="00B83046"/>
    <w:rsid w:val="00BA0D48"/>
    <w:rsid w:val="00BF269B"/>
    <w:rsid w:val="00C1239D"/>
    <w:rsid w:val="00C14EFB"/>
    <w:rsid w:val="00C550E1"/>
    <w:rsid w:val="00C76D44"/>
    <w:rsid w:val="00C839CF"/>
    <w:rsid w:val="00CA0851"/>
    <w:rsid w:val="00CE28E7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A78AB"/>
    <w:rsid w:val="00DC3988"/>
    <w:rsid w:val="00DC7D8A"/>
    <w:rsid w:val="00DF4761"/>
    <w:rsid w:val="00E105EF"/>
    <w:rsid w:val="00E3149E"/>
    <w:rsid w:val="00E36708"/>
    <w:rsid w:val="00E54532"/>
    <w:rsid w:val="00E67909"/>
    <w:rsid w:val="00EE2F86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D767E"/>
    <w:rsid w:val="00FF7A51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775B-DEED-429F-AF41-CB9FAE3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admin</cp:lastModifiedBy>
  <cp:revision>3</cp:revision>
  <cp:lastPrinted>2017-09-26T05:34:00Z</cp:lastPrinted>
  <dcterms:created xsi:type="dcterms:W3CDTF">2018-02-07T13:21:00Z</dcterms:created>
  <dcterms:modified xsi:type="dcterms:W3CDTF">2018-02-14T11:43:00Z</dcterms:modified>
</cp:coreProperties>
</file>